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138D" w14:textId="77777777"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14:paraId="54DF315E" w14:textId="77777777"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14:paraId="6265138E" w14:textId="77777777" w:rsidR="00A1000D" w:rsidRPr="00B00C71" w:rsidRDefault="00A1000D" w:rsidP="00A1000D">
      <w:pPr>
        <w:rPr>
          <w:rFonts w:ascii="Arial" w:hAnsi="Arial" w:cs="Arial"/>
        </w:rPr>
      </w:pPr>
    </w:p>
    <w:p w14:paraId="1C013D5B" w14:textId="77777777"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14:paraId="107CBA3C" w14:textId="77777777"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14:paraId="62651391" w14:textId="77777777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8F" w14:textId="755FA1FD"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62651390" w14:textId="6C9BB02F" w:rsidR="00A1000D" w:rsidRPr="00B00C71" w:rsidRDefault="00026420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issippi</w:t>
            </w:r>
          </w:p>
        </w:tc>
      </w:tr>
    </w:tbl>
    <w:p w14:paraId="62651399" w14:textId="77777777"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9B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9A" w14:textId="7778EE6C"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14:paraId="6265139E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265139C" w14:textId="70881779" w:rsidR="00DD55D2" w:rsidRPr="00B00C71" w:rsidRDefault="00791598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420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14:paraId="6265139D" w14:textId="77777777" w:rsidR="00DD55D2" w:rsidRPr="00B00C71" w:rsidRDefault="00791598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14:paraId="626513A0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6265139F" w14:textId="77777777" w:rsidR="00570925" w:rsidRPr="00B00C71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6513A1" w14:textId="77777777"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A3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69B9051" w14:textId="7F338B6E"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A2" w14:textId="7444396B"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14:paraId="626513A7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A4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A5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068844D" w14:textId="77777777" w:rsidR="00DD55D2" w:rsidRDefault="00026420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akiya Summers</w:t>
            </w:r>
          </w:p>
          <w:p w14:paraId="626513A6" w14:textId="5EEBF536" w:rsidR="00026420" w:rsidRPr="00B00C71" w:rsidRDefault="00791598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026420" w:rsidRPr="004433E6">
                <w:rPr>
                  <w:rStyle w:val="Hyperlink"/>
                  <w:rFonts w:ascii="Arial" w:hAnsi="Arial" w:cs="Arial"/>
                  <w:szCs w:val="22"/>
                </w:rPr>
                <w:t>zsummers@aclu-ms.org</w:t>
              </w:r>
            </w:hyperlink>
            <w:r w:rsidR="00026420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626513A8" w14:textId="77777777" w:rsidR="00DD55D2" w:rsidRPr="00B00C71" w:rsidRDefault="00DD55D2" w:rsidP="007C7AA6">
      <w:pPr>
        <w:rPr>
          <w:rFonts w:ascii="Arial" w:hAnsi="Arial" w:cs="Arial"/>
        </w:rPr>
      </w:pPr>
    </w:p>
    <w:p w14:paraId="1B614A9F" w14:textId="77777777" w:rsidR="00E21909" w:rsidRPr="00B00C71" w:rsidRDefault="00E21909" w:rsidP="007C7AA6">
      <w:pPr>
        <w:rPr>
          <w:rFonts w:ascii="Arial" w:hAnsi="Arial" w:cs="Arial"/>
        </w:rPr>
      </w:pPr>
    </w:p>
    <w:p w14:paraId="7E7871B3" w14:textId="77777777" w:rsidR="00E21909" w:rsidRPr="00B00C71" w:rsidRDefault="00E21909" w:rsidP="007C7AA6">
      <w:pPr>
        <w:rPr>
          <w:rFonts w:ascii="Arial" w:hAnsi="Arial" w:cs="Arial"/>
        </w:rPr>
      </w:pPr>
    </w:p>
    <w:p w14:paraId="6DAEEC37" w14:textId="77777777" w:rsidR="00E21909" w:rsidRPr="00B00C71" w:rsidRDefault="00E21909" w:rsidP="007C7AA6">
      <w:pPr>
        <w:rPr>
          <w:rFonts w:ascii="Arial" w:hAnsi="Arial" w:cs="Arial"/>
        </w:rPr>
      </w:pPr>
    </w:p>
    <w:p w14:paraId="6AA8F47C" w14:textId="77777777" w:rsidR="00E21909" w:rsidRPr="00B00C71" w:rsidRDefault="00E21909" w:rsidP="007C7AA6">
      <w:pPr>
        <w:rPr>
          <w:rFonts w:ascii="Arial" w:hAnsi="Arial" w:cs="Arial"/>
        </w:rPr>
      </w:pPr>
    </w:p>
    <w:p w14:paraId="6EB838A6" w14:textId="77777777" w:rsidR="00E21909" w:rsidRPr="00B00C71" w:rsidRDefault="00E21909" w:rsidP="007C7AA6">
      <w:pPr>
        <w:rPr>
          <w:rFonts w:ascii="Arial" w:hAnsi="Arial" w:cs="Arial"/>
        </w:rPr>
      </w:pPr>
    </w:p>
    <w:p w14:paraId="2C621EF5" w14:textId="77777777" w:rsidR="00E21909" w:rsidRPr="00B00C71" w:rsidRDefault="00E21909" w:rsidP="007C7AA6">
      <w:pPr>
        <w:rPr>
          <w:rFonts w:ascii="Arial" w:hAnsi="Arial" w:cs="Arial"/>
        </w:rPr>
      </w:pPr>
    </w:p>
    <w:p w14:paraId="4B4A7100" w14:textId="77777777" w:rsidR="00E21909" w:rsidRPr="00B00C71" w:rsidRDefault="00E21909" w:rsidP="007C7AA6">
      <w:pPr>
        <w:rPr>
          <w:rFonts w:ascii="Arial" w:hAnsi="Arial" w:cs="Arial"/>
        </w:rPr>
      </w:pPr>
    </w:p>
    <w:p w14:paraId="01DDD83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14:paraId="626513AB" w14:textId="0BB4847A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17C8516" w14:textId="3DF1C586"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0E41DE02" w14:textId="0F79B467"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14:paraId="274AE60F" w14:textId="2ABD0BDA"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14:paraId="626513AE" w14:textId="2E5E904D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626513AC" w14:textId="3B6E3BE8" w:rsidR="00FC690E" w:rsidRPr="00B00C71" w:rsidRDefault="0079159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14:paraId="626513AD" w14:textId="4B2C0E0B"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09B53ED" w14:textId="4F0EF773" w:rsidR="00FC690E" w:rsidRPr="00B00C71" w:rsidRDefault="00791598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420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14:paraId="57296E38" w14:textId="6D94F3CE"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363508E" w14:textId="0697712F" w:rsidR="00FC690E" w:rsidRPr="00B00C71" w:rsidRDefault="00791598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3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CD2AA24" w14:textId="275E4E59" w:rsidR="00FC690E" w:rsidRPr="00B00C71" w:rsidRDefault="00791598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53D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14:paraId="38FBA28D" w14:textId="2DC3B46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8E6CAB7" w14:textId="3C56ADE3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8EFF3B1" w14:textId="56E41BFD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0B18CE8" w14:textId="5A02C317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7EBAECD" w14:textId="0C6BE169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513AF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2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0" w14:textId="3642DBA9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1" w14:textId="77777777"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14:paraId="626513B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3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4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5" w14:textId="17C80000" w:rsidR="003D7EA1" w:rsidRPr="00B00C71" w:rsidRDefault="00C0453D" w:rsidP="00FF20AC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Become a Liberty Lobbyist</w:t>
            </w:r>
          </w:p>
        </w:tc>
      </w:tr>
    </w:tbl>
    <w:p w14:paraId="626513B7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A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8" w14:textId="5B00517C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9" w14:textId="0716BC29"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14:paraId="626513B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C" w14:textId="4C60442C" w:rsidR="003D7EA1" w:rsidRPr="00B00C71" w:rsidRDefault="00C0453D" w:rsidP="00C0453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Help us fight for a better Mississippi</w:t>
            </w:r>
          </w:p>
        </w:tc>
      </w:tr>
    </w:tbl>
    <w:p w14:paraId="626513BE" w14:textId="77777777" w:rsidR="003D7EA1" w:rsidRPr="00B00C71" w:rsidRDefault="003D7EA1" w:rsidP="007C7AA6">
      <w:pPr>
        <w:rPr>
          <w:rFonts w:ascii="Arial" w:hAnsi="Arial" w:cs="Arial"/>
        </w:rPr>
      </w:pPr>
    </w:p>
    <w:p w14:paraId="4B0A8DA3" w14:textId="77777777" w:rsidR="00E21909" w:rsidRPr="00B00C71" w:rsidRDefault="00E21909" w:rsidP="007C7AA6">
      <w:pPr>
        <w:rPr>
          <w:rFonts w:ascii="Arial" w:hAnsi="Arial" w:cs="Arial"/>
        </w:rPr>
      </w:pPr>
    </w:p>
    <w:p w14:paraId="6EE88539" w14:textId="77777777" w:rsidR="00E21909" w:rsidRPr="00B00C71" w:rsidRDefault="00E21909" w:rsidP="007C7AA6">
      <w:pPr>
        <w:rPr>
          <w:rFonts w:ascii="Arial" w:hAnsi="Arial" w:cs="Arial"/>
        </w:rPr>
      </w:pPr>
    </w:p>
    <w:p w14:paraId="694BC1D5" w14:textId="77777777" w:rsidR="00E21909" w:rsidRPr="00B00C71" w:rsidRDefault="00E21909" w:rsidP="007C7AA6">
      <w:pPr>
        <w:rPr>
          <w:rFonts w:ascii="Arial" w:hAnsi="Arial" w:cs="Arial"/>
        </w:rPr>
      </w:pPr>
    </w:p>
    <w:p w14:paraId="1A57F866" w14:textId="77777777" w:rsidR="00E21909" w:rsidRPr="00B00C71" w:rsidRDefault="00E21909" w:rsidP="007C7AA6">
      <w:pPr>
        <w:rPr>
          <w:rFonts w:ascii="Arial" w:hAnsi="Arial" w:cs="Arial"/>
        </w:rPr>
      </w:pPr>
    </w:p>
    <w:p w14:paraId="3BE129BC" w14:textId="77777777" w:rsidR="00E21909" w:rsidRPr="00B00C71" w:rsidRDefault="00E21909" w:rsidP="007C7AA6">
      <w:pPr>
        <w:rPr>
          <w:rFonts w:ascii="Arial" w:hAnsi="Arial" w:cs="Arial"/>
        </w:rPr>
      </w:pPr>
    </w:p>
    <w:p w14:paraId="480AF27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F" w14:textId="2C0226DE"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14:paraId="626513C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2488B5C" w14:textId="77777777" w:rsidR="002B117E" w:rsidRDefault="002B117E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C2" w14:textId="24242B38" w:rsidR="00026420" w:rsidRPr="00B00C71" w:rsidRDefault="00026420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C4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C5" w14:textId="18ADB4DD"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14:paraId="626513C9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C7" w14:textId="77777777" w:rsidR="002B117E" w:rsidRPr="00B00C71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C8" w14:textId="4981C6EB" w:rsidR="00302AAC" w:rsidRPr="00302AAC" w:rsidRDefault="00C0453D" w:rsidP="002F55CE">
            <w:pPr>
              <w:rPr>
                <w:rFonts w:ascii="Arial" w:hAnsi="Arial" w:cs="Arial"/>
                <w:b/>
                <w:color w:val="000000"/>
                <w:szCs w:val="22"/>
              </w:rPr>
            </w:pPr>
            <w:hyperlink r:id="rId18" w:history="1">
              <w:r>
                <w:rPr>
                  <w:rStyle w:val="Hyperlink"/>
                  <w:rFonts w:ascii="Lucida Sans Unicode" w:hAnsi="Lucida Sans Unicode" w:cs="Lucida Sans Unicode"/>
                  <w:sz w:val="21"/>
                  <w:szCs w:val="21"/>
                </w:rPr>
                <w:t>https://action.aclu.org/secure/ms-liberty-lobbyist-program</w:t>
              </w:r>
            </w:hyperlink>
            <w:r w:rsidR="00302AAC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626513CF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14:paraId="626513D8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D0" w14:textId="5697CD59"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D1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626513D2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3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626513D4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5" w14:textId="4A68222C"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6" w14:textId="77777777"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7" w14:textId="77777777"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14:paraId="626513FB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D9" w14:textId="77777777" w:rsidR="002B117E" w:rsidRPr="00B00C71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A" w14:textId="240CF500" w:rsidR="00973768" w:rsidRPr="00591B6A" w:rsidRDefault="00C0453D" w:rsidP="002B117E">
            <w:pPr>
              <w:rPr>
                <w:rFonts w:asciiTheme="minorHAnsi" w:hAnsiTheme="minorHAnsi" w:cstheme="minorHAnsi"/>
              </w:rPr>
            </w:pPr>
            <w:r w:rsidRPr="00591B6A">
              <w:rPr>
                <w:rFonts w:asciiTheme="minorHAnsi" w:hAnsiTheme="minorHAnsi" w:cstheme="minorHAnsi"/>
              </w:rPr>
              <w:t>Your</w:t>
            </w:r>
            <w:r w:rsidRPr="00591B6A">
              <w:rPr>
                <w:rFonts w:asciiTheme="minorHAnsi" w:hAnsiTheme="minorHAnsi" w:cstheme="minorHAnsi"/>
              </w:rPr>
              <w:t xml:space="preserve"> voice is perhaps one of the most powerful tools in </w:t>
            </w:r>
            <w:r w:rsidRPr="00591B6A">
              <w:rPr>
                <w:rFonts w:asciiTheme="minorHAnsi" w:hAnsiTheme="minorHAnsi" w:cstheme="minorHAnsi"/>
              </w:rPr>
              <w:t>your</w:t>
            </w:r>
            <w:r w:rsidRPr="00591B6A">
              <w:rPr>
                <w:rFonts w:asciiTheme="minorHAnsi" w:hAnsiTheme="minorHAnsi" w:cstheme="minorHAnsi"/>
              </w:rPr>
              <w:t xml:space="preserve"> possession when it comes to making changes to our government. However, many feel that their voices are not heard or </w:t>
            </w:r>
            <w:r w:rsidR="00591B6A" w:rsidRPr="00591B6A">
              <w:rPr>
                <w:rFonts w:asciiTheme="minorHAnsi" w:hAnsiTheme="minorHAnsi" w:cstheme="minorHAnsi"/>
              </w:rPr>
              <w:t>get lost in the crowd.</w:t>
            </w:r>
            <w:r w:rsidRPr="00591B6A">
              <w:rPr>
                <w:rFonts w:asciiTheme="minorHAnsi" w:hAnsiTheme="minorHAnsi" w:cstheme="minorHAnsi"/>
              </w:rPr>
              <w:t xml:space="preserve"> </w:t>
            </w:r>
            <w:r w:rsidR="00591B6A" w:rsidRPr="00591B6A">
              <w:rPr>
                <w:rFonts w:asciiTheme="minorHAnsi" w:hAnsiTheme="minorHAnsi" w:cstheme="minorHAnsi"/>
              </w:rPr>
              <w:t>We are here to help!</w:t>
            </w:r>
          </w:p>
          <w:p w14:paraId="201FC1F7" w14:textId="7D60E6B6" w:rsidR="00591B6A" w:rsidRPr="00591B6A" w:rsidRDefault="00591B6A" w:rsidP="002B117E">
            <w:pPr>
              <w:rPr>
                <w:rFonts w:asciiTheme="minorHAnsi" w:hAnsiTheme="minorHAnsi" w:cstheme="minorHAnsi"/>
              </w:rPr>
            </w:pPr>
          </w:p>
          <w:p w14:paraId="097FC6FC" w14:textId="4D0B7AFE" w:rsidR="00591B6A" w:rsidRPr="00591B6A" w:rsidRDefault="00591B6A" w:rsidP="002B117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591B6A">
              <w:rPr>
                <w:rFonts w:asciiTheme="minorHAnsi" w:hAnsiTheme="minorHAnsi" w:cstheme="minorHAnsi"/>
                <w:b/>
                <w:color w:val="auto"/>
                <w:u w:val="single"/>
              </w:rPr>
              <w:t>Join our Liberty Lobbyist Program and help us fight for a more just and equitable Mississippi.</w:t>
            </w: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(link)</w:t>
            </w:r>
          </w:p>
          <w:p w14:paraId="50DA08A7" w14:textId="578AC283" w:rsidR="00591B6A" w:rsidRPr="00591B6A" w:rsidRDefault="00591B6A" w:rsidP="002B117E">
            <w:pPr>
              <w:rPr>
                <w:rFonts w:asciiTheme="minorHAnsi" w:hAnsiTheme="minorHAnsi" w:cstheme="minorHAnsi"/>
              </w:rPr>
            </w:pPr>
          </w:p>
          <w:p w14:paraId="0154FF40" w14:textId="396647A9" w:rsidR="00591B6A" w:rsidRPr="00591B6A" w:rsidRDefault="00591B6A" w:rsidP="002B117E">
            <w:pPr>
              <w:rPr>
                <w:rStyle w:val="Emphasis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91B6A">
              <w:rPr>
                <w:rFonts w:asciiTheme="minorHAnsi" w:hAnsiTheme="minorHAnsi" w:cstheme="minorHAnsi"/>
              </w:rPr>
              <w:t>The ACLU of Mississippi’s Liberty Lobbyist Program is des</w:t>
            </w:r>
            <w:bookmarkStart w:id="0" w:name="_GoBack"/>
            <w:bookmarkEnd w:id="0"/>
            <w:r w:rsidRPr="00591B6A">
              <w:rPr>
                <w:rFonts w:asciiTheme="minorHAnsi" w:hAnsiTheme="minorHAnsi" w:cstheme="minorHAnsi"/>
              </w:rPr>
              <w:t xml:space="preserve">igned to engage citizens by educating and preparing you to become lobbyists. As a Liberty Lobbyist, you will help us in our legislative advocacy efforts </w:t>
            </w:r>
            <w:r w:rsidRPr="00591B6A">
              <w:rPr>
                <w:rFonts w:asciiTheme="minorHAnsi" w:hAnsiTheme="minorHAnsi" w:cstheme="minorHAnsi"/>
              </w:rPr>
              <w:lastRenderedPageBreak/>
              <w:t xml:space="preserve">by influencing legislators on measures related to our Centers of Focus: Criminal Justice Reform, Educational Opportunities, </w:t>
            </w:r>
            <w:proofErr w:type="gramStart"/>
            <w:r w:rsidRPr="00591B6A">
              <w:rPr>
                <w:rFonts w:asciiTheme="minorHAnsi" w:hAnsiTheme="minorHAnsi" w:cstheme="minorHAnsi"/>
              </w:rPr>
              <w:t>Equal</w:t>
            </w:r>
            <w:proofErr w:type="gramEnd"/>
            <w:r w:rsidRPr="00591B6A">
              <w:rPr>
                <w:rFonts w:asciiTheme="minorHAnsi" w:hAnsiTheme="minorHAnsi" w:cstheme="minorHAnsi"/>
              </w:rPr>
              <w:t xml:space="preserve"> Access/Equality for All, Governmental Transparency and Accountability, and Voter Rights. Participants will receive all the necessary tools needed to engage their legislators in order to speak to the issues. </w:t>
            </w:r>
          </w:p>
          <w:p w14:paraId="3486F6B1" w14:textId="77777777" w:rsidR="00026420" w:rsidRPr="00591B6A" w:rsidRDefault="00026420" w:rsidP="00026420">
            <w:pPr>
              <w:rPr>
                <w:rFonts w:asciiTheme="minorHAnsi" w:hAnsiTheme="minorHAnsi" w:cstheme="minorHAnsi"/>
                <w:color w:val="auto"/>
              </w:rPr>
            </w:pPr>
          </w:p>
          <w:p w14:paraId="626513E0" w14:textId="3B24AE21" w:rsidR="00973768" w:rsidRPr="00591B6A" w:rsidRDefault="00026420" w:rsidP="002B117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591B6A">
              <w:rPr>
                <w:rFonts w:asciiTheme="minorHAnsi" w:hAnsiTheme="minorHAnsi" w:cstheme="minorHAnsi"/>
                <w:b/>
                <w:color w:val="auto"/>
                <w:u w:val="single"/>
              </w:rPr>
              <w:t>Sign up</w:t>
            </w:r>
            <w:r w:rsidR="00591B6A" w:rsidRPr="00591B6A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today</w:t>
            </w:r>
            <w:r w:rsidRPr="00591B6A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: </w:t>
            </w:r>
            <w:r w:rsidR="00591B6A" w:rsidRPr="00591B6A">
              <w:rPr>
                <w:rFonts w:asciiTheme="minorHAnsi" w:hAnsiTheme="minorHAnsi" w:cstheme="minorHAnsi"/>
                <w:b/>
                <w:color w:val="auto"/>
                <w:u w:val="single"/>
              </w:rPr>
              <w:t>Become the agents of change and help us protect the civil rights and civil liberties of all Mississippians.</w:t>
            </w:r>
            <w:r w:rsidR="00591B6A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(link)</w:t>
            </w:r>
          </w:p>
          <w:p w14:paraId="5F355C3B" w14:textId="1D203D45" w:rsidR="00302AAC" w:rsidRPr="00591B6A" w:rsidRDefault="00302AAC" w:rsidP="002B117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26513E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A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B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C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D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E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F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0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A" w14:textId="77777777" w:rsidR="003C5521" w:rsidRPr="00B00C71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FC" w14:textId="77777777" w:rsidR="003C5521" w:rsidRPr="00B00C71" w:rsidRDefault="003C5521" w:rsidP="007C7AA6">
      <w:pPr>
        <w:rPr>
          <w:rFonts w:ascii="Arial" w:hAnsi="Arial" w:cs="Arial"/>
        </w:rPr>
      </w:pPr>
    </w:p>
    <w:p w14:paraId="626513FD" w14:textId="77777777"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14:paraId="33631002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2C4A5A02" w14:textId="77D160BA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3B6BC3D0" w14:textId="701925F4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14:paraId="3043C82C" w14:textId="77777777"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14:paraId="4E196ADD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7A69F643" w14:textId="77777777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14:paraId="7186CBA8" w14:textId="77777777" w:rsidTr="0033798F">
        <w:trPr>
          <w:trHeight w:val="1797"/>
        </w:trPr>
        <w:tc>
          <w:tcPr>
            <w:tcW w:w="10800" w:type="dxa"/>
          </w:tcPr>
          <w:p w14:paraId="40258A29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7B32139E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B27949A" w14:textId="6C47ABCC" w:rsidR="00B00C71" w:rsidRPr="00B00C71" w:rsidRDefault="00026420" w:rsidP="003379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acebook &amp; Twitter </w:t>
            </w:r>
          </w:p>
          <w:p w14:paraId="487CA9B1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C5AB53" w14:textId="77777777"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19"/>
      <w:footerReference w:type="default" r:id="rId20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C38EC" w14:textId="77777777" w:rsidR="00791598" w:rsidRDefault="00791598" w:rsidP="00746B86">
      <w:r>
        <w:separator/>
      </w:r>
    </w:p>
  </w:endnote>
  <w:endnote w:type="continuationSeparator" w:id="0">
    <w:p w14:paraId="6F34C18E" w14:textId="77777777" w:rsidR="00791598" w:rsidRDefault="00791598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-Regular">
    <w:altName w:val="Malgun Gothic"/>
    <w:panose1 w:val="02000503040000020003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7" w14:textId="3EC05916"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9C86E" w14:textId="77777777" w:rsidR="00791598" w:rsidRDefault="00791598" w:rsidP="00746B86">
      <w:r>
        <w:separator/>
      </w:r>
    </w:p>
  </w:footnote>
  <w:footnote w:type="continuationSeparator" w:id="0">
    <w:p w14:paraId="753DC5F7" w14:textId="77777777" w:rsidR="00791598" w:rsidRDefault="00791598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3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2651404" w14:textId="51915DC3"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14:paraId="62651405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875F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267E9"/>
    <w:multiLevelType w:val="hybridMultilevel"/>
    <w:tmpl w:val="ED187B46"/>
    <w:lvl w:ilvl="0" w:tplc="006C94B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17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10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26420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1F1D63"/>
    <w:rsid w:val="002222C8"/>
    <w:rsid w:val="00225612"/>
    <w:rsid w:val="002409C9"/>
    <w:rsid w:val="002617B9"/>
    <w:rsid w:val="00270489"/>
    <w:rsid w:val="00297E6F"/>
    <w:rsid w:val="002B117E"/>
    <w:rsid w:val="002C5BBA"/>
    <w:rsid w:val="00302AAC"/>
    <w:rsid w:val="00303594"/>
    <w:rsid w:val="00307140"/>
    <w:rsid w:val="00307971"/>
    <w:rsid w:val="003124D5"/>
    <w:rsid w:val="003620C7"/>
    <w:rsid w:val="00364F7B"/>
    <w:rsid w:val="00375821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1074"/>
    <w:rsid w:val="005301C8"/>
    <w:rsid w:val="00556774"/>
    <w:rsid w:val="00570925"/>
    <w:rsid w:val="0059137D"/>
    <w:rsid w:val="00591B6A"/>
    <w:rsid w:val="005C0A08"/>
    <w:rsid w:val="005C0C9D"/>
    <w:rsid w:val="005C24D6"/>
    <w:rsid w:val="005F5B06"/>
    <w:rsid w:val="00604B19"/>
    <w:rsid w:val="00616FE1"/>
    <w:rsid w:val="00623E55"/>
    <w:rsid w:val="00696B47"/>
    <w:rsid w:val="006A2C59"/>
    <w:rsid w:val="006E03E3"/>
    <w:rsid w:val="006F5107"/>
    <w:rsid w:val="00707040"/>
    <w:rsid w:val="00707F62"/>
    <w:rsid w:val="007301D5"/>
    <w:rsid w:val="00741AF8"/>
    <w:rsid w:val="00743F9F"/>
    <w:rsid w:val="00746B86"/>
    <w:rsid w:val="0074760E"/>
    <w:rsid w:val="00782673"/>
    <w:rsid w:val="00791598"/>
    <w:rsid w:val="007C43D4"/>
    <w:rsid w:val="007C7AA6"/>
    <w:rsid w:val="007D2DB4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4255E"/>
    <w:rsid w:val="00AD6F9E"/>
    <w:rsid w:val="00B00C71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0453D"/>
    <w:rsid w:val="00C20EC3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21909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20AC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38D"/>
  <w15:docId w15:val="{AE813CBC-EC30-4642-B094-43853D52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summers@aclu-ms.org" TargetMode="External"/><Relationship Id="rId18" Type="http://schemas.openxmlformats.org/officeDocument/2006/relationships/hyperlink" Target="https://action.aclu.org/secure/ms-liberty-lobbyist-progra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1C176-4CB7-4A12-BC46-CCC7A823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Zakiya Summers</cp:lastModifiedBy>
  <cp:revision>2</cp:revision>
  <dcterms:created xsi:type="dcterms:W3CDTF">2017-10-27T14:30:00Z</dcterms:created>
  <dcterms:modified xsi:type="dcterms:W3CDTF">2017-10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